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EC9E420">
                <wp:simplePos x="0" y="0"/>
                <wp:positionH relativeFrom="column">
                  <wp:posOffset>-5080</wp:posOffset>
                </wp:positionH>
                <wp:positionV relativeFrom="paragraph">
                  <wp:posOffset>132715</wp:posOffset>
                </wp:positionV>
                <wp:extent cx="5870575" cy="12700"/>
                <wp:effectExtent l="19050" t="19050" r="34925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62C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61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" strokecolor="black [3213]" strokeweight="3pt">
                <v:stroke linestyle="thinThin"/>
              </v:line>
            </w:pict>
          </mc:Fallback>
        </mc:AlternateContent>
      </w:r>
    </w:p>
    <w:p w14:paraId="0A4C2A8C" w14:textId="1F083960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E51317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E51317">
        <w:rPr>
          <w:rFonts w:ascii="Arial" w:hAnsi="Arial" w:cs="Arial"/>
          <w:sz w:val="24"/>
          <w:szCs w:val="22"/>
          <w:lang w:val="en-US"/>
        </w:rPr>
        <w:t xml:space="preserve">      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3A2E67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E51317">
        <w:rPr>
          <w:rFonts w:ascii="Arial" w:hAnsi="Arial" w:cs="Arial"/>
          <w:sz w:val="24"/>
          <w:szCs w:val="22"/>
          <w:lang w:val="en-US"/>
        </w:rPr>
        <w:t>18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73FD9C7B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5</w:t>
      </w:r>
      <w:r w:rsidR="00E51317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B95816" w:rsidRDefault="00CD71BA" w:rsidP="006E7773">
      <w:pPr>
        <w:spacing w:line="276" w:lineRule="auto"/>
        <w:jc w:val="both"/>
        <w:rPr>
          <w:rFonts w:ascii="Arial" w:hAnsi="Arial" w:cs="Arial"/>
          <w:sz w:val="18"/>
          <w:szCs w:val="16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06FDB2E7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25652A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7AC0087" w14:textId="6E8683A0" w:rsidR="00CD71BA" w:rsidRDefault="0025652A" w:rsidP="001C42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5</w:t>
      </w:r>
      <w:r w:rsidR="00E51317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1317">
        <w:rPr>
          <w:rFonts w:ascii="Arial" w:hAnsi="Arial" w:cs="Arial"/>
          <w:sz w:val="24"/>
          <w:szCs w:val="24"/>
          <w:lang w:val="en-US"/>
        </w:rPr>
        <w:t>18</w:t>
      </w:r>
      <w:r>
        <w:rPr>
          <w:rFonts w:ascii="Arial" w:hAnsi="Arial" w:cs="Arial"/>
          <w:sz w:val="24"/>
          <w:szCs w:val="24"/>
          <w:lang w:val="en-US"/>
        </w:rPr>
        <w:t xml:space="preserve"> Oktober 2023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1317">
        <w:rPr>
          <w:rFonts w:ascii="Arial" w:hAnsi="Arial" w:cs="Arial"/>
          <w:sz w:val="24"/>
          <w:szCs w:val="24"/>
          <w:lang w:val="en-US"/>
        </w:rPr>
        <w:t>1552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</w:t>
      </w:r>
      <w:r w:rsidR="00E51317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A.Pdg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1317">
        <w:rPr>
          <w:rFonts w:ascii="Arial" w:hAnsi="Arial" w:cs="Arial"/>
          <w:sz w:val="24"/>
          <w:szCs w:val="24"/>
          <w:lang w:val="en-US"/>
        </w:rPr>
        <w:t>15</w:t>
      </w:r>
      <w:r>
        <w:rPr>
          <w:rFonts w:ascii="Arial" w:hAnsi="Arial" w:cs="Arial"/>
          <w:sz w:val="24"/>
          <w:szCs w:val="24"/>
          <w:lang w:val="en-US"/>
        </w:rPr>
        <w:t xml:space="preserve"> Agustus 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661765F" w14:textId="65A65087" w:rsidR="0025652A" w:rsidRPr="0009293C" w:rsidRDefault="0025652A" w:rsidP="0025652A">
      <w:pPr>
        <w:spacing w:line="360" w:lineRule="auto"/>
        <w:jc w:val="center"/>
        <w:rPr>
          <w:rFonts w:ascii="Arial" w:hAnsi="Arial" w:cs="Arial"/>
          <w:sz w:val="12"/>
          <w:szCs w:val="12"/>
          <w:lang w:val="en-US"/>
        </w:rPr>
      </w:pPr>
    </w:p>
    <w:p w14:paraId="294572F6" w14:textId="6501995B" w:rsidR="0025652A" w:rsidRDefault="00E51317" w:rsidP="00E51317">
      <w:pPr>
        <w:spacing w:line="36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briwat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2565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5652A"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 /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I;</w:t>
      </w:r>
    </w:p>
    <w:p w14:paraId="64E1B74C" w14:textId="6C7F6BB0" w:rsidR="0025652A" w:rsidRPr="00B95816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95816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1BC65E02" w:rsidR="0025652A" w:rsidRDefault="00E51317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Bank Nagar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q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Cabang Syariah Padang </w:t>
      </w:r>
      <w:proofErr w:type="spellStart"/>
      <w:r w:rsidR="00B95816"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 w:rsidR="00B9581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B95816"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 /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I;</w:t>
      </w:r>
    </w:p>
    <w:p w14:paraId="41130924" w14:textId="0F08F091" w:rsidR="00E51317" w:rsidRDefault="00E51317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Kantor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layan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ekaya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Negara da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ela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KPKNL) Jakarta IV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urut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;</w:t>
      </w:r>
    </w:p>
    <w:p w14:paraId="76CD238B" w14:textId="77777777" w:rsidR="0009293C" w:rsidRPr="0009293C" w:rsidRDefault="0009293C" w:rsidP="0025652A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5D298EDC" w:rsidR="0025652A" w:rsidRDefault="0025652A" w:rsidP="00E96691">
      <w:pPr>
        <w:spacing w:line="276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0DE5343" w:rsidR="0025652A" w:rsidRDefault="00E51317" w:rsidP="00E96691">
      <w:pPr>
        <w:spacing w:line="276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l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5652A"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 w:rsidR="0025652A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E9669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1361DBC4" w14:textId="77777777" w:rsidR="009D1D20" w:rsidRDefault="009D1D20" w:rsidP="00E9669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69FD81C9" w:rsidR="0025652A" w:rsidRPr="0025652A" w:rsidRDefault="00E51317" w:rsidP="00E96691"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di</w:t>
      </w:r>
      <w:proofErr w:type="spellEnd"/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F4BB5" w14:textId="77777777" w:rsidR="00E5368F" w:rsidRDefault="00E5368F" w:rsidP="00E12B8F">
      <w:r>
        <w:separator/>
      </w:r>
    </w:p>
  </w:endnote>
  <w:endnote w:type="continuationSeparator" w:id="0">
    <w:p w14:paraId="12254AF6" w14:textId="77777777" w:rsidR="00E5368F" w:rsidRDefault="00E5368F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85984" w14:textId="77777777" w:rsidR="00E5368F" w:rsidRDefault="00E5368F" w:rsidP="00E12B8F">
      <w:r>
        <w:separator/>
      </w:r>
    </w:p>
  </w:footnote>
  <w:footnote w:type="continuationSeparator" w:id="0">
    <w:p w14:paraId="6D2E18E3" w14:textId="77777777" w:rsidR="00E5368F" w:rsidRDefault="00E5368F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9293C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4C0A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2E6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D1D20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95816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EE0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65B5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1317"/>
    <w:rsid w:val="00E5368F"/>
    <w:rsid w:val="00E53C6D"/>
    <w:rsid w:val="00E63DC0"/>
    <w:rsid w:val="00E740AD"/>
    <w:rsid w:val="00E7625A"/>
    <w:rsid w:val="00E80EA0"/>
    <w:rsid w:val="00E96691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8</cp:revision>
  <cp:lastPrinted>2023-10-05T06:44:00Z</cp:lastPrinted>
  <dcterms:created xsi:type="dcterms:W3CDTF">2023-10-05T06:39:00Z</dcterms:created>
  <dcterms:modified xsi:type="dcterms:W3CDTF">2023-10-18T06:59:00Z</dcterms:modified>
</cp:coreProperties>
</file>